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5A55" w:rsidRDefault="00965A55" w:rsidP="00965A55">
      <w:pPr>
        <w:jc w:val="center"/>
        <w:rPr>
          <w:rFonts w:ascii="Bernard MT Condensed" w:hAnsi="Bernard MT Condensed"/>
          <w:b/>
          <w:sz w:val="86"/>
          <w:szCs w:val="86"/>
        </w:rPr>
      </w:pPr>
      <w:r w:rsidRPr="00965A55">
        <w:rPr>
          <w:rFonts w:ascii="Bernard MT Condensed" w:hAnsi="Bernard MT Condensed"/>
          <w:b/>
          <w:sz w:val="86"/>
          <w:szCs w:val="86"/>
        </w:rPr>
        <w:t>Linux server dokumentáció</w:t>
      </w:r>
    </w:p>
    <w:p w:rsidR="00965A55" w:rsidRDefault="00965A55">
      <w:pPr>
        <w:rPr>
          <w:rFonts w:ascii="Bernard MT Condensed" w:hAnsi="Bernard MT Condensed"/>
          <w:b/>
          <w:sz w:val="86"/>
          <w:szCs w:val="86"/>
        </w:rPr>
      </w:pPr>
      <w:r>
        <w:rPr>
          <w:rFonts w:ascii="Bernard MT Condensed" w:hAnsi="Bernard MT Condensed"/>
          <w:b/>
          <w:sz w:val="86"/>
          <w:szCs w:val="8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106323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5A55" w:rsidRDefault="00965A55">
          <w:pPr>
            <w:pStyle w:val="Tartalomjegyzkcmsora"/>
          </w:pPr>
          <w:r>
            <w:t>Tartalomjegyzék</w:t>
          </w:r>
        </w:p>
        <w:p w:rsidR="0098772F" w:rsidRDefault="00965A55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601847" w:history="1">
            <w:r w:rsidR="0098772F" w:rsidRPr="00BC1FA5">
              <w:rPr>
                <w:rStyle w:val="Hiperhivatkozs"/>
                <w:noProof/>
              </w:rPr>
              <w:t>Linux server feltelepítése</w:t>
            </w:r>
            <w:r w:rsidR="0098772F">
              <w:rPr>
                <w:noProof/>
                <w:webHidden/>
              </w:rPr>
              <w:tab/>
            </w:r>
            <w:r w:rsidR="0098772F">
              <w:rPr>
                <w:noProof/>
                <w:webHidden/>
              </w:rPr>
              <w:fldChar w:fldCharType="begin"/>
            </w:r>
            <w:r w:rsidR="0098772F">
              <w:rPr>
                <w:noProof/>
                <w:webHidden/>
              </w:rPr>
              <w:instrText xml:space="preserve"> PAGEREF _Toc183601847 \h </w:instrText>
            </w:r>
            <w:r w:rsidR="0098772F">
              <w:rPr>
                <w:noProof/>
                <w:webHidden/>
              </w:rPr>
            </w:r>
            <w:r w:rsidR="0098772F">
              <w:rPr>
                <w:noProof/>
                <w:webHidden/>
              </w:rPr>
              <w:fldChar w:fldCharType="separate"/>
            </w:r>
            <w:r w:rsidR="0098772F">
              <w:rPr>
                <w:noProof/>
                <w:webHidden/>
              </w:rPr>
              <w:t>3</w:t>
            </w:r>
            <w:r w:rsidR="0098772F">
              <w:rPr>
                <w:noProof/>
                <w:webHidden/>
              </w:rPr>
              <w:fldChar w:fldCharType="end"/>
            </w:r>
          </w:hyperlink>
        </w:p>
        <w:p w:rsidR="0098772F" w:rsidRDefault="000B39D3">
          <w:pPr>
            <w:pStyle w:val="TJ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183601848" w:history="1">
            <w:r w:rsidR="0098772F" w:rsidRPr="00BC1FA5">
              <w:rPr>
                <w:rStyle w:val="Hiperhivatkozs"/>
                <w:noProof/>
              </w:rPr>
              <w:t>Belső hálózati kártya hozzáadása</w:t>
            </w:r>
            <w:r w:rsidR="0098772F">
              <w:rPr>
                <w:noProof/>
                <w:webHidden/>
              </w:rPr>
              <w:tab/>
            </w:r>
            <w:r w:rsidR="0098772F">
              <w:rPr>
                <w:noProof/>
                <w:webHidden/>
              </w:rPr>
              <w:fldChar w:fldCharType="begin"/>
            </w:r>
            <w:r w:rsidR="0098772F">
              <w:rPr>
                <w:noProof/>
                <w:webHidden/>
              </w:rPr>
              <w:instrText xml:space="preserve"> PAGEREF _Toc183601848 \h </w:instrText>
            </w:r>
            <w:r w:rsidR="0098772F">
              <w:rPr>
                <w:noProof/>
                <w:webHidden/>
              </w:rPr>
            </w:r>
            <w:r w:rsidR="0098772F">
              <w:rPr>
                <w:noProof/>
                <w:webHidden/>
              </w:rPr>
              <w:fldChar w:fldCharType="separate"/>
            </w:r>
            <w:r w:rsidR="0098772F">
              <w:rPr>
                <w:noProof/>
                <w:webHidden/>
              </w:rPr>
              <w:t>3</w:t>
            </w:r>
            <w:r w:rsidR="0098772F">
              <w:rPr>
                <w:noProof/>
                <w:webHidden/>
              </w:rPr>
              <w:fldChar w:fldCharType="end"/>
            </w:r>
          </w:hyperlink>
        </w:p>
        <w:p w:rsidR="00965A55" w:rsidRDefault="00965A55">
          <w:r>
            <w:rPr>
              <w:b/>
              <w:bCs/>
            </w:rPr>
            <w:fldChar w:fldCharType="end"/>
          </w:r>
        </w:p>
      </w:sdtContent>
    </w:sdt>
    <w:p w:rsidR="00965A55" w:rsidRDefault="00965A55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1B3330" w:rsidRDefault="00965A55" w:rsidP="00965A55">
      <w:pPr>
        <w:pStyle w:val="Cmsor1"/>
      </w:pPr>
      <w:bookmarkStart w:id="0" w:name="_Toc183601847"/>
      <w:r>
        <w:lastRenderedPageBreak/>
        <w:t>Linux server feltelepítése</w:t>
      </w:r>
      <w:bookmarkEnd w:id="0"/>
    </w:p>
    <w:p w:rsidR="00965A55" w:rsidRDefault="00965A55" w:rsidP="00965A55">
      <w:r>
        <w:t xml:space="preserve">Feltelepítettünk egy </w:t>
      </w:r>
      <w:proofErr w:type="spellStart"/>
      <w:r>
        <w:t>Ubuntu</w:t>
      </w:r>
      <w:proofErr w:type="spellEnd"/>
      <w:r>
        <w:t xml:space="preserve"> 24.10-es servert virtuális gépre, létrehoztunk neki egy rendszergazda felhasználót (jelszónak ’</w:t>
      </w:r>
      <w:proofErr w:type="spellStart"/>
      <w:r>
        <w:t>cisco</w:t>
      </w:r>
      <w:proofErr w:type="spellEnd"/>
      <w:r>
        <w:t>’-t használtuk)</w:t>
      </w:r>
    </w:p>
    <w:p w:rsidR="00965A55" w:rsidRDefault="00965A55" w:rsidP="00965A55">
      <w:r>
        <w:rPr>
          <w:noProof/>
        </w:rPr>
        <w:drawing>
          <wp:inline distT="0" distB="0" distL="0" distR="0">
            <wp:extent cx="6571521" cy="2510287"/>
            <wp:effectExtent l="0" t="0" r="1270" b="444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biserver felhasználó telepítés.PNG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90" t="6165" r="8196" b="47152"/>
                    <a:stretch/>
                  </pic:blipFill>
                  <pic:spPr bwMode="auto">
                    <a:xfrm>
                      <a:off x="0" y="0"/>
                      <a:ext cx="6612899" cy="25260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7D5E" w:rsidRDefault="00197D5E" w:rsidP="00965A55"/>
    <w:p w:rsidR="0098772F" w:rsidRDefault="0098772F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bookmarkStart w:id="1" w:name="_Toc183601848"/>
      <w:r>
        <w:br w:type="page"/>
      </w:r>
    </w:p>
    <w:p w:rsidR="00197D5E" w:rsidRDefault="00197D5E" w:rsidP="00197D5E">
      <w:pPr>
        <w:pStyle w:val="Cmsor1"/>
      </w:pPr>
      <w:r>
        <w:lastRenderedPageBreak/>
        <w:t>Belső hálózati kártya hozzáadása</w:t>
      </w:r>
      <w:bookmarkEnd w:id="1"/>
    </w:p>
    <w:p w:rsidR="00197D5E" w:rsidRPr="00197D5E" w:rsidRDefault="00197D5E" w:rsidP="00197D5E">
      <w:r>
        <w:t>Beszereltünk egy belső hálózati kártyát</w:t>
      </w:r>
    </w:p>
    <w:p w:rsidR="00197D5E" w:rsidRDefault="00197D5E" w:rsidP="00197D5E">
      <w:r>
        <w:rPr>
          <w:noProof/>
        </w:rPr>
        <w:drawing>
          <wp:inline distT="0" distB="0" distL="0" distR="0" wp14:anchorId="4773B20E" wp14:editId="13533DE9">
            <wp:extent cx="5760720" cy="4200525"/>
            <wp:effectExtent l="0" t="0" r="0" b="9525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7D5E" w:rsidRDefault="00197D5E" w:rsidP="00197D5E"/>
    <w:p w:rsidR="009A09CE" w:rsidRDefault="009A09CE" w:rsidP="00197D5E">
      <w:r>
        <w:t>Beállítjuk az új hálózati kártyát a /</w:t>
      </w:r>
      <w:proofErr w:type="spellStart"/>
      <w:r>
        <w:t>etc</w:t>
      </w:r>
      <w:proofErr w:type="spellEnd"/>
      <w:r>
        <w:t>/</w:t>
      </w:r>
      <w:proofErr w:type="spellStart"/>
      <w:r>
        <w:t>netplan</w:t>
      </w:r>
      <w:proofErr w:type="spellEnd"/>
      <w:r>
        <w:t xml:space="preserve">/50-cloud-init.yaml </w:t>
      </w:r>
      <w:proofErr w:type="spellStart"/>
      <w:r>
        <w:t>fileban</w:t>
      </w:r>
      <w:proofErr w:type="spellEnd"/>
    </w:p>
    <w:p w:rsidR="009A09CE" w:rsidRPr="00197D5E" w:rsidRDefault="00F624BD" w:rsidP="00197D5E">
      <w:r>
        <w:rPr>
          <w:noProof/>
        </w:rPr>
        <w:lastRenderedPageBreak/>
        <w:drawing>
          <wp:inline distT="0" distB="0" distL="0" distR="0" wp14:anchorId="49868D4B" wp14:editId="4903C492">
            <wp:extent cx="6210300" cy="2472402"/>
            <wp:effectExtent l="0" t="0" r="0" b="4445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9077" r="41579" b="61903"/>
                    <a:stretch/>
                  </pic:blipFill>
                  <pic:spPr bwMode="auto">
                    <a:xfrm>
                      <a:off x="0" y="0"/>
                      <a:ext cx="6276328" cy="24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8772F" w:rsidRDefault="0098772F">
      <w:r>
        <w:br w:type="page"/>
      </w:r>
    </w:p>
    <w:p w:rsidR="0098772F" w:rsidRDefault="00F624BD" w:rsidP="00965A55">
      <w:proofErr w:type="spellStart"/>
      <w:r>
        <w:lastRenderedPageBreak/>
        <w:t>Apply-oljuk</w:t>
      </w:r>
      <w:proofErr w:type="spellEnd"/>
      <w:r>
        <w:t xml:space="preserve"> a változtatásokat és ellenőrizzük, hogy a kártya tényleg megkapta-e a</w:t>
      </w:r>
      <w:r w:rsidR="0098772F">
        <w:t>z ipv4-es és ipv6-os címet</w:t>
      </w:r>
    </w:p>
    <w:p w:rsidR="00197D5E" w:rsidRDefault="0098772F" w:rsidP="00965A55">
      <w:r>
        <w:rPr>
          <w:noProof/>
        </w:rPr>
        <w:drawing>
          <wp:inline distT="0" distB="0" distL="0" distR="0" wp14:anchorId="5E84E3D7" wp14:editId="1FAFDE9F">
            <wp:extent cx="6235700" cy="3809623"/>
            <wp:effectExtent l="0" t="0" r="0" b="63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8371" r="29453" b="7853"/>
                    <a:stretch/>
                  </pic:blipFill>
                  <pic:spPr bwMode="auto">
                    <a:xfrm>
                      <a:off x="0" y="0"/>
                      <a:ext cx="6247324" cy="3816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624BD">
        <w:t xml:space="preserve"> </w:t>
      </w:r>
    </w:p>
    <w:p w:rsidR="00D515C8" w:rsidRDefault="00D515C8">
      <w:pPr>
        <w:rPr>
          <w:rFonts w:ascii="Arial" w:eastAsiaTheme="majorEastAsia" w:hAnsi="Arial" w:cstheme="majorBidi"/>
          <w:b/>
          <w:color w:val="000000" w:themeColor="text1"/>
          <w:sz w:val="36"/>
          <w:szCs w:val="32"/>
        </w:rPr>
      </w:pPr>
      <w:r>
        <w:br w:type="page"/>
      </w:r>
    </w:p>
    <w:p w:rsidR="00D515C8" w:rsidRDefault="00D515C8" w:rsidP="00D515C8">
      <w:pPr>
        <w:pStyle w:val="Cmsor1"/>
      </w:pPr>
      <w:r>
        <w:lastRenderedPageBreak/>
        <w:t>DHCP server feltelepítése</w:t>
      </w:r>
    </w:p>
    <w:p w:rsidR="00D515C8" w:rsidRPr="00D515C8" w:rsidRDefault="00251DE1" w:rsidP="00D515C8">
      <w:r>
        <w:t>Letelepítjük a DHCP server létrehozásához szükséges csomagot</w:t>
      </w:r>
    </w:p>
    <w:p w:rsidR="00D515C8" w:rsidRDefault="00251DE1" w:rsidP="00965A55">
      <w:r>
        <w:rPr>
          <w:noProof/>
        </w:rPr>
        <w:drawing>
          <wp:inline distT="0" distB="0" distL="0" distR="0" wp14:anchorId="2C267069" wp14:editId="24D9EA18">
            <wp:extent cx="5482619" cy="3547110"/>
            <wp:effectExtent l="0" t="0" r="381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6755" t="18635" r="24051" b="10664"/>
                    <a:stretch/>
                  </pic:blipFill>
                  <pic:spPr bwMode="auto">
                    <a:xfrm>
                      <a:off x="0" y="0"/>
                      <a:ext cx="5502047" cy="35596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51DE1" w:rsidRPr="00965A55" w:rsidRDefault="00251DE1" w:rsidP="00965A55">
      <w:bookmarkStart w:id="2" w:name="_GoBack"/>
      <w:bookmarkEnd w:id="2"/>
    </w:p>
    <w:sectPr w:rsidR="00251DE1" w:rsidRPr="00965A5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A55"/>
    <w:rsid w:val="000E013E"/>
    <w:rsid w:val="00197D5E"/>
    <w:rsid w:val="00251DE1"/>
    <w:rsid w:val="002E168F"/>
    <w:rsid w:val="00965A55"/>
    <w:rsid w:val="0098772F"/>
    <w:rsid w:val="009A09CE"/>
    <w:rsid w:val="00B1425A"/>
    <w:rsid w:val="00D515C8"/>
    <w:rsid w:val="00F624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F66F50"/>
  <w15:chartTrackingRefBased/>
  <w15:docId w15:val="{5E6BA8B1-70F4-46A2-BD36-5FE6050129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965A55"/>
    <w:pPr>
      <w:keepNext/>
      <w:keepLines/>
      <w:spacing w:before="360" w:after="360"/>
      <w:outlineLvl w:val="0"/>
    </w:pPr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965A55"/>
    <w:pPr>
      <w:keepNext/>
      <w:keepLines/>
      <w:spacing w:before="40" w:after="0"/>
      <w:outlineLvl w:val="1"/>
    </w:pPr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965A55"/>
    <w:rPr>
      <w:rFonts w:ascii="Arial" w:eastAsiaTheme="majorEastAsia" w:hAnsi="Arial" w:cstheme="majorBidi"/>
      <w:b/>
      <w:color w:val="000000" w:themeColor="text1"/>
      <w:sz w:val="36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965A55"/>
    <w:pPr>
      <w:outlineLvl w:val="9"/>
    </w:pPr>
    <w:rPr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rsid w:val="00965A55"/>
    <w:pPr>
      <w:spacing w:after="100"/>
      <w:ind w:left="220"/>
    </w:pPr>
    <w:rPr>
      <w:rFonts w:eastAsiaTheme="minorEastAsia" w:cs="Times New Roman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A55"/>
    <w:pPr>
      <w:spacing w:after="10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965A55"/>
    <w:pPr>
      <w:spacing w:after="100"/>
      <w:ind w:left="440"/>
    </w:pPr>
    <w:rPr>
      <w:rFonts w:eastAsiaTheme="minorEastAsia" w:cs="Times New Roman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965A55"/>
    <w:rPr>
      <w:rFonts w:ascii="Arial" w:eastAsiaTheme="majorEastAsia" w:hAnsi="Arial" w:cstheme="majorBidi"/>
      <w:color w:val="AEAAAA" w:themeColor="background2" w:themeShade="BF"/>
      <w:sz w:val="32"/>
      <w:szCs w:val="26"/>
    </w:rPr>
  </w:style>
  <w:style w:type="character" w:styleId="Hiperhivatkozs">
    <w:name w:val="Hyperlink"/>
    <w:basedOn w:val="Bekezdsalapbettpusa"/>
    <w:uiPriority w:val="99"/>
    <w:unhideWhenUsed/>
    <w:rsid w:val="00965A5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645FC7-8F81-4642-90FE-5BC679B85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01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lán Balázs</dc:creator>
  <cp:keywords/>
  <dc:description/>
  <cp:lastModifiedBy>Zalán Balázs</cp:lastModifiedBy>
  <cp:revision>5</cp:revision>
  <dcterms:created xsi:type="dcterms:W3CDTF">2024-11-14T08:33:00Z</dcterms:created>
  <dcterms:modified xsi:type="dcterms:W3CDTF">2024-11-28T09:33:00Z</dcterms:modified>
</cp:coreProperties>
</file>